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45E0" w14:textId="7EEDEFDD" w:rsidR="007275CF" w:rsidRPr="00EB40A4" w:rsidRDefault="0FEE1BFD" w:rsidP="00EB40A4">
      <w:pPr>
        <w:pStyle w:val="Heading1"/>
      </w:pPr>
      <w:bookmarkStart w:id="0" w:name="_GoBack"/>
      <w:bookmarkEnd w:id="0"/>
      <w:r>
        <w:t>ASD Support Service</w:t>
      </w:r>
      <w:r w:rsidR="009121BE">
        <w:t xml:space="preserve"> </w:t>
      </w:r>
      <w:r w:rsidR="005A4E42">
        <w:t>Booking form</w:t>
      </w:r>
      <w:r w:rsidR="0093410F">
        <w:t xml:space="preserve"> </w:t>
      </w:r>
    </w:p>
    <w:tbl>
      <w:tblPr>
        <w:tblW w:w="0" w:type="auto"/>
        <w:tblBorders>
          <w:insideH w:val="single" w:sz="4" w:space="0" w:color="BFBFBF"/>
          <w:insideV w:val="single" w:sz="4" w:space="0" w:color="BFBFBF"/>
        </w:tblBorders>
        <w:tblCellMar>
          <w:top w:w="96" w:type="dxa"/>
          <w:bottom w:w="96" w:type="dxa"/>
        </w:tblCellMar>
        <w:tblLook w:val="04A0" w:firstRow="1" w:lastRow="0" w:firstColumn="1" w:lastColumn="0" w:noHBand="0" w:noVBand="1"/>
      </w:tblPr>
      <w:tblGrid>
        <w:gridCol w:w="2365"/>
        <w:gridCol w:w="5784"/>
        <w:gridCol w:w="2317"/>
      </w:tblGrid>
      <w:tr w:rsidR="0077185C" w:rsidRPr="00E1621D" w14:paraId="10F538AA" w14:textId="77777777" w:rsidTr="005C03C8">
        <w:trPr>
          <w:trHeight w:val="276"/>
        </w:trPr>
        <w:tc>
          <w:tcPr>
            <w:tcW w:w="10466" w:type="dxa"/>
            <w:gridSpan w:val="3"/>
            <w:shd w:val="clear" w:color="auto" w:fill="E3F9EE"/>
          </w:tcPr>
          <w:p w14:paraId="5999D780" w14:textId="2619FDF5" w:rsidR="0077185C" w:rsidRPr="009121BE" w:rsidRDefault="005A4E42" w:rsidP="005C03C8">
            <w:pPr>
              <w:spacing w:after="0"/>
              <w:rPr>
                <w:b/>
                <w:sz w:val="22"/>
              </w:rPr>
            </w:pPr>
            <w:r w:rsidRPr="009121BE">
              <w:rPr>
                <w:sz w:val="22"/>
              </w:rPr>
              <w:t xml:space="preserve">Please complete this booking form and return it </w:t>
            </w:r>
            <w:r w:rsidR="00486677" w:rsidRPr="009121BE">
              <w:rPr>
                <w:sz w:val="22"/>
              </w:rPr>
              <w:t xml:space="preserve">to </w:t>
            </w:r>
            <w:r w:rsidR="007759A2" w:rsidRPr="009121BE">
              <w:rPr>
                <w:sz w:val="22"/>
              </w:rPr>
              <w:t>Sharon Hall at</w:t>
            </w:r>
            <w:r w:rsidR="00486677" w:rsidRPr="009121BE">
              <w:rPr>
                <w:sz w:val="22"/>
              </w:rPr>
              <w:t xml:space="preserve"> </w:t>
            </w:r>
            <w:hyperlink r:id="rId12" w:history="1">
              <w:r w:rsidR="005C03C8" w:rsidRPr="004038E0">
                <w:rPr>
                  <w:rStyle w:val="Hyperlink"/>
                  <w:sz w:val="22"/>
                </w:rPr>
                <w:t>asdss@fossewayschool.com</w:t>
              </w:r>
            </w:hyperlink>
            <w:r w:rsidR="005C03C8">
              <w:rPr>
                <w:sz w:val="22"/>
              </w:rPr>
              <w:t xml:space="preserve"> or</w:t>
            </w:r>
            <w:r w:rsidR="00EC6012" w:rsidRPr="009121BE">
              <w:rPr>
                <w:sz w:val="22"/>
              </w:rPr>
              <w:t xml:space="preserve"> post </w:t>
            </w:r>
            <w:r w:rsidRPr="009121BE">
              <w:rPr>
                <w:sz w:val="22"/>
              </w:rPr>
              <w:t>to Fosse Way School, Long</w:t>
            </w:r>
            <w:r w:rsidR="007759A2" w:rsidRPr="009121BE">
              <w:rPr>
                <w:sz w:val="22"/>
              </w:rPr>
              <w:t>fellow Road, Radstock, BA3 3AL</w:t>
            </w:r>
          </w:p>
        </w:tc>
      </w:tr>
      <w:tr w:rsidR="005A4E42" w:rsidRPr="00E1621D" w14:paraId="0A044BF9" w14:textId="77777777" w:rsidTr="005C03C8">
        <w:trPr>
          <w:trHeight w:val="1210"/>
        </w:trPr>
        <w:tc>
          <w:tcPr>
            <w:tcW w:w="2365" w:type="dxa"/>
            <w:shd w:val="clear" w:color="auto" w:fill="E3F9EE"/>
          </w:tcPr>
          <w:p w14:paraId="7EA7CF78" w14:textId="1E1696C6" w:rsidR="005A4E42" w:rsidRPr="00E1621D" w:rsidRDefault="0077185C" w:rsidP="005C03C8">
            <w:pPr>
              <w:spacing w:after="0"/>
              <w:rPr>
                <w:color w:val="16673F"/>
              </w:rPr>
            </w:pPr>
            <w:r w:rsidRPr="00E1621D">
              <w:rPr>
                <w:color w:val="16673F"/>
              </w:rPr>
              <w:t xml:space="preserve">Name of </w:t>
            </w:r>
            <w:r w:rsidR="005C03C8">
              <w:rPr>
                <w:color w:val="16673F"/>
              </w:rPr>
              <w:t>Course</w:t>
            </w:r>
          </w:p>
        </w:tc>
        <w:tc>
          <w:tcPr>
            <w:tcW w:w="8101" w:type="dxa"/>
            <w:gridSpan w:val="2"/>
            <w:shd w:val="clear" w:color="auto" w:fill="auto"/>
          </w:tcPr>
          <w:p w14:paraId="57BFDD3E" w14:textId="73A996A8" w:rsidR="00FC3ED9" w:rsidRPr="00CB0E7F" w:rsidRDefault="00FC3ED9" w:rsidP="00E3067D">
            <w:pPr>
              <w:rPr>
                <w:rFonts w:ascii="Calibri" w:hAnsi="Calibri" w:cs="Calibri"/>
                <w:b/>
                <w:u w:val="single"/>
              </w:rPr>
            </w:pPr>
          </w:p>
        </w:tc>
      </w:tr>
      <w:tr w:rsidR="005A4E42" w:rsidRPr="00E1621D" w14:paraId="49846CDB" w14:textId="77777777" w:rsidTr="005C03C8">
        <w:tc>
          <w:tcPr>
            <w:tcW w:w="2365" w:type="dxa"/>
            <w:shd w:val="clear" w:color="auto" w:fill="E3F9EE"/>
          </w:tcPr>
          <w:p w14:paraId="5C72D226" w14:textId="63A2E486" w:rsidR="005A4E42" w:rsidRPr="00E1621D" w:rsidRDefault="0077185C" w:rsidP="005C03C8">
            <w:pPr>
              <w:spacing w:after="0"/>
              <w:rPr>
                <w:color w:val="16673F"/>
              </w:rPr>
            </w:pPr>
            <w:r w:rsidRPr="00E1621D">
              <w:rPr>
                <w:color w:val="16673F"/>
              </w:rPr>
              <w:t>Date</w:t>
            </w:r>
          </w:p>
        </w:tc>
        <w:tc>
          <w:tcPr>
            <w:tcW w:w="8101" w:type="dxa"/>
            <w:gridSpan w:val="2"/>
            <w:shd w:val="clear" w:color="auto" w:fill="auto"/>
          </w:tcPr>
          <w:p w14:paraId="672A6659" w14:textId="77777777" w:rsidR="00FC3ED9" w:rsidRPr="00E1621D" w:rsidRDefault="00FC3ED9" w:rsidP="00390194">
            <w:pPr>
              <w:spacing w:after="0"/>
            </w:pPr>
          </w:p>
        </w:tc>
      </w:tr>
      <w:tr w:rsidR="005A4E42" w:rsidRPr="00E1621D" w14:paraId="5199E039" w14:textId="77777777" w:rsidTr="005C03C8">
        <w:tc>
          <w:tcPr>
            <w:tcW w:w="2365" w:type="dxa"/>
            <w:shd w:val="clear" w:color="auto" w:fill="E3F9EE"/>
          </w:tcPr>
          <w:p w14:paraId="2BC178B7" w14:textId="77777777" w:rsidR="005A4E42" w:rsidRPr="00E1621D" w:rsidRDefault="0077185C" w:rsidP="00E1621D">
            <w:pPr>
              <w:spacing w:after="0"/>
              <w:rPr>
                <w:color w:val="16673F"/>
              </w:rPr>
            </w:pPr>
            <w:r w:rsidRPr="00E1621D">
              <w:rPr>
                <w:color w:val="16673F"/>
              </w:rPr>
              <w:t>Cost</w:t>
            </w:r>
          </w:p>
        </w:tc>
        <w:tc>
          <w:tcPr>
            <w:tcW w:w="8101" w:type="dxa"/>
            <w:gridSpan w:val="2"/>
            <w:shd w:val="clear" w:color="auto" w:fill="auto"/>
          </w:tcPr>
          <w:p w14:paraId="39B052D3" w14:textId="77777777" w:rsidR="005A4E42" w:rsidRPr="00E1621D" w:rsidRDefault="00486677" w:rsidP="00E1621D">
            <w:pPr>
              <w:spacing w:after="0"/>
            </w:pPr>
            <w:r>
              <w:t>FREE</w:t>
            </w:r>
          </w:p>
        </w:tc>
      </w:tr>
      <w:tr w:rsidR="0077185C" w:rsidRPr="00E1621D" w14:paraId="6022D974" w14:textId="77777777" w:rsidTr="005C03C8">
        <w:tc>
          <w:tcPr>
            <w:tcW w:w="10466" w:type="dxa"/>
            <w:gridSpan w:val="3"/>
            <w:shd w:val="clear" w:color="auto" w:fill="E3F9EE"/>
          </w:tcPr>
          <w:p w14:paraId="1275969D" w14:textId="77777777" w:rsidR="0077185C" w:rsidRPr="005E27C7" w:rsidRDefault="0077185C" w:rsidP="00E1621D">
            <w:pPr>
              <w:spacing w:after="0"/>
              <w:rPr>
                <w:b/>
                <w:color w:val="16673F"/>
                <w:sz w:val="22"/>
              </w:rPr>
            </w:pPr>
            <w:r w:rsidRPr="005E27C7">
              <w:rPr>
                <w:b/>
                <w:color w:val="16673F"/>
                <w:sz w:val="22"/>
              </w:rPr>
              <w:t>About you</w:t>
            </w:r>
          </w:p>
        </w:tc>
      </w:tr>
      <w:tr w:rsidR="005A4E42" w:rsidRPr="00E1621D" w14:paraId="59AD10AE" w14:textId="77777777" w:rsidTr="005C03C8">
        <w:tc>
          <w:tcPr>
            <w:tcW w:w="2365" w:type="dxa"/>
            <w:shd w:val="clear" w:color="auto" w:fill="E3F9EE"/>
          </w:tcPr>
          <w:p w14:paraId="3B6F3ACC" w14:textId="77777777" w:rsidR="005A4E42" w:rsidRPr="00E1621D" w:rsidRDefault="0077185C" w:rsidP="00E1621D">
            <w:pPr>
              <w:spacing w:after="0"/>
              <w:rPr>
                <w:color w:val="16673F"/>
              </w:rPr>
            </w:pPr>
            <w:r w:rsidRPr="00E1621D">
              <w:rPr>
                <w:color w:val="16673F"/>
              </w:rPr>
              <w:t>Title</w:t>
            </w:r>
          </w:p>
        </w:tc>
        <w:tc>
          <w:tcPr>
            <w:tcW w:w="8101" w:type="dxa"/>
            <w:gridSpan w:val="2"/>
            <w:shd w:val="clear" w:color="auto" w:fill="auto"/>
          </w:tcPr>
          <w:p w14:paraId="0A37501D" w14:textId="77777777" w:rsidR="005A4E42" w:rsidRPr="00E1621D" w:rsidRDefault="005A4E42" w:rsidP="00E1621D">
            <w:pPr>
              <w:spacing w:after="0"/>
            </w:pPr>
          </w:p>
        </w:tc>
      </w:tr>
      <w:tr w:rsidR="005A4E42" w:rsidRPr="00E1621D" w14:paraId="3705519F" w14:textId="77777777" w:rsidTr="005C03C8">
        <w:tc>
          <w:tcPr>
            <w:tcW w:w="2365" w:type="dxa"/>
            <w:shd w:val="clear" w:color="auto" w:fill="E3F9EE"/>
          </w:tcPr>
          <w:p w14:paraId="5AC66C5F" w14:textId="77777777" w:rsidR="005A4E42" w:rsidRPr="00E1621D" w:rsidRDefault="0077185C" w:rsidP="00E1621D">
            <w:pPr>
              <w:spacing w:after="0"/>
              <w:rPr>
                <w:color w:val="16673F"/>
              </w:rPr>
            </w:pPr>
            <w:r w:rsidRPr="00E1621D">
              <w:rPr>
                <w:color w:val="16673F"/>
              </w:rPr>
              <w:t>First Name</w:t>
            </w:r>
          </w:p>
        </w:tc>
        <w:tc>
          <w:tcPr>
            <w:tcW w:w="8101" w:type="dxa"/>
            <w:gridSpan w:val="2"/>
            <w:shd w:val="clear" w:color="auto" w:fill="auto"/>
          </w:tcPr>
          <w:p w14:paraId="5DAB6C7B" w14:textId="77777777" w:rsidR="005A4E42" w:rsidRPr="00E1621D" w:rsidRDefault="005A4E42" w:rsidP="00E1621D">
            <w:pPr>
              <w:spacing w:after="0"/>
            </w:pPr>
          </w:p>
        </w:tc>
      </w:tr>
      <w:tr w:rsidR="005A4E42" w:rsidRPr="00E1621D" w14:paraId="7E2C39B4" w14:textId="77777777" w:rsidTr="005C03C8">
        <w:tc>
          <w:tcPr>
            <w:tcW w:w="2365" w:type="dxa"/>
            <w:shd w:val="clear" w:color="auto" w:fill="E3F9EE"/>
          </w:tcPr>
          <w:p w14:paraId="7A46D9CB" w14:textId="77777777" w:rsidR="005A4E42" w:rsidRPr="00E1621D" w:rsidRDefault="0077185C" w:rsidP="00E1621D">
            <w:pPr>
              <w:spacing w:after="0"/>
              <w:rPr>
                <w:color w:val="16673F"/>
              </w:rPr>
            </w:pPr>
            <w:r w:rsidRPr="00E1621D">
              <w:rPr>
                <w:color w:val="16673F"/>
              </w:rPr>
              <w:t>Surname</w:t>
            </w:r>
          </w:p>
        </w:tc>
        <w:tc>
          <w:tcPr>
            <w:tcW w:w="8101" w:type="dxa"/>
            <w:gridSpan w:val="2"/>
            <w:shd w:val="clear" w:color="auto" w:fill="auto"/>
          </w:tcPr>
          <w:p w14:paraId="02EB378F" w14:textId="77777777" w:rsidR="005A4E42" w:rsidRPr="00E1621D" w:rsidRDefault="005A4E42" w:rsidP="00E1621D">
            <w:pPr>
              <w:spacing w:after="0"/>
            </w:pPr>
          </w:p>
        </w:tc>
      </w:tr>
      <w:tr w:rsidR="005A4E42" w:rsidRPr="00E1621D" w14:paraId="47D2A083" w14:textId="77777777" w:rsidTr="005C03C8">
        <w:tc>
          <w:tcPr>
            <w:tcW w:w="2365" w:type="dxa"/>
            <w:shd w:val="clear" w:color="auto" w:fill="E3F9EE"/>
          </w:tcPr>
          <w:p w14:paraId="071CC085" w14:textId="77777777" w:rsidR="005A4E42" w:rsidRPr="00E1621D" w:rsidRDefault="0077185C" w:rsidP="00E1621D">
            <w:pPr>
              <w:spacing w:after="0"/>
              <w:rPr>
                <w:color w:val="16673F"/>
              </w:rPr>
            </w:pPr>
            <w:r w:rsidRPr="00E1621D">
              <w:rPr>
                <w:color w:val="16673F"/>
              </w:rPr>
              <w:t>Address</w:t>
            </w:r>
          </w:p>
        </w:tc>
        <w:tc>
          <w:tcPr>
            <w:tcW w:w="8101" w:type="dxa"/>
            <w:gridSpan w:val="2"/>
            <w:shd w:val="clear" w:color="auto" w:fill="auto"/>
          </w:tcPr>
          <w:p w14:paraId="6A05A809" w14:textId="77777777" w:rsidR="005A4E42" w:rsidRDefault="005A4E42" w:rsidP="00E1621D">
            <w:pPr>
              <w:spacing w:after="0"/>
            </w:pPr>
          </w:p>
          <w:p w14:paraId="5A39BBE3" w14:textId="77777777" w:rsidR="00FC3ED9" w:rsidRDefault="00FC3ED9" w:rsidP="00E1621D">
            <w:pPr>
              <w:spacing w:after="0"/>
            </w:pPr>
          </w:p>
          <w:p w14:paraId="41C8F396" w14:textId="77777777" w:rsidR="00FC3ED9" w:rsidRPr="00E1621D" w:rsidRDefault="00FC3ED9" w:rsidP="00E1621D">
            <w:pPr>
              <w:spacing w:after="0"/>
            </w:pPr>
          </w:p>
        </w:tc>
      </w:tr>
      <w:tr w:rsidR="005A4E42" w:rsidRPr="00E1621D" w14:paraId="72AD11C8" w14:textId="77777777" w:rsidTr="005C03C8">
        <w:trPr>
          <w:trHeight w:val="382"/>
        </w:trPr>
        <w:tc>
          <w:tcPr>
            <w:tcW w:w="2365" w:type="dxa"/>
            <w:shd w:val="clear" w:color="auto" w:fill="E3F9EE"/>
          </w:tcPr>
          <w:p w14:paraId="718442A7" w14:textId="77777777" w:rsidR="005A4E42" w:rsidRPr="00E1621D" w:rsidRDefault="0077185C" w:rsidP="00E3067D">
            <w:pPr>
              <w:spacing w:after="0"/>
              <w:rPr>
                <w:color w:val="16673F"/>
              </w:rPr>
            </w:pPr>
            <w:r w:rsidRPr="00E1621D">
              <w:rPr>
                <w:color w:val="16673F"/>
              </w:rPr>
              <w:t>Telephone numbe</w:t>
            </w:r>
            <w:r w:rsidR="00E3067D">
              <w:rPr>
                <w:color w:val="16673F"/>
              </w:rPr>
              <w:t>r</w:t>
            </w:r>
          </w:p>
        </w:tc>
        <w:tc>
          <w:tcPr>
            <w:tcW w:w="8101" w:type="dxa"/>
            <w:gridSpan w:val="2"/>
            <w:shd w:val="clear" w:color="auto" w:fill="auto"/>
          </w:tcPr>
          <w:p w14:paraId="72A3D3EC" w14:textId="77777777" w:rsidR="005A4E42" w:rsidRDefault="005A4E42" w:rsidP="00E1621D">
            <w:pPr>
              <w:spacing w:after="0"/>
            </w:pPr>
          </w:p>
          <w:p w14:paraId="0D0B940D" w14:textId="77777777" w:rsidR="00FC3ED9" w:rsidRPr="00E1621D" w:rsidRDefault="00FC3ED9" w:rsidP="00E1621D">
            <w:pPr>
              <w:spacing w:after="0"/>
            </w:pPr>
          </w:p>
        </w:tc>
      </w:tr>
      <w:tr w:rsidR="005A4E42" w:rsidRPr="00E1621D" w14:paraId="58C6109E" w14:textId="77777777" w:rsidTr="005C03C8">
        <w:trPr>
          <w:trHeight w:val="492"/>
        </w:trPr>
        <w:tc>
          <w:tcPr>
            <w:tcW w:w="2365" w:type="dxa"/>
            <w:shd w:val="clear" w:color="auto" w:fill="E3F9EE"/>
          </w:tcPr>
          <w:p w14:paraId="4041547B" w14:textId="77777777" w:rsidR="005A4E42" w:rsidRPr="00E1621D" w:rsidRDefault="0077185C" w:rsidP="00E1621D">
            <w:pPr>
              <w:spacing w:after="0"/>
              <w:rPr>
                <w:color w:val="16673F"/>
              </w:rPr>
            </w:pPr>
            <w:r w:rsidRPr="00E1621D">
              <w:rPr>
                <w:color w:val="16673F"/>
              </w:rPr>
              <w:t>Email address</w:t>
            </w:r>
          </w:p>
        </w:tc>
        <w:tc>
          <w:tcPr>
            <w:tcW w:w="8101" w:type="dxa"/>
            <w:gridSpan w:val="2"/>
            <w:shd w:val="clear" w:color="auto" w:fill="auto"/>
          </w:tcPr>
          <w:p w14:paraId="0E27B00A" w14:textId="77777777" w:rsidR="005A4E42" w:rsidRDefault="005A4E42" w:rsidP="00E1621D">
            <w:pPr>
              <w:spacing w:after="0"/>
            </w:pPr>
          </w:p>
          <w:p w14:paraId="60061E4C" w14:textId="77777777" w:rsidR="00FC3ED9" w:rsidRPr="00E1621D" w:rsidRDefault="00FC3ED9" w:rsidP="00E1621D">
            <w:pPr>
              <w:spacing w:after="0"/>
            </w:pPr>
          </w:p>
        </w:tc>
      </w:tr>
      <w:tr w:rsidR="00621F47" w:rsidRPr="00E1621D" w14:paraId="19602C9D" w14:textId="77777777" w:rsidTr="005C03C8">
        <w:trPr>
          <w:trHeight w:val="473"/>
        </w:trPr>
        <w:tc>
          <w:tcPr>
            <w:tcW w:w="2365" w:type="dxa"/>
            <w:shd w:val="clear" w:color="auto" w:fill="E3F9EE"/>
          </w:tcPr>
          <w:p w14:paraId="59F52BF0" w14:textId="4A8D6F5B" w:rsidR="00621F47" w:rsidRPr="00E1621D" w:rsidRDefault="00D42971" w:rsidP="00E3067D">
            <w:pPr>
              <w:spacing w:after="0"/>
              <w:rPr>
                <w:color w:val="16673F"/>
              </w:rPr>
            </w:pPr>
            <w:r>
              <w:rPr>
                <w:color w:val="16673F"/>
              </w:rPr>
              <w:t>Full Name</w:t>
            </w:r>
            <w:r w:rsidR="00621F47">
              <w:rPr>
                <w:color w:val="16673F"/>
              </w:rPr>
              <w:t xml:space="preserve"> of your son/daughter</w:t>
            </w:r>
            <w:r w:rsidR="00443AA4">
              <w:rPr>
                <w:color w:val="16673F"/>
              </w:rPr>
              <w:t xml:space="preserve"> </w:t>
            </w:r>
            <w:r w:rsidR="005C03C8">
              <w:rPr>
                <w:color w:val="16673F"/>
              </w:rPr>
              <w:t>and Date of birth</w:t>
            </w:r>
          </w:p>
        </w:tc>
        <w:tc>
          <w:tcPr>
            <w:tcW w:w="8101" w:type="dxa"/>
            <w:gridSpan w:val="2"/>
            <w:shd w:val="clear" w:color="auto" w:fill="auto"/>
          </w:tcPr>
          <w:p w14:paraId="44EAFD9C" w14:textId="77777777" w:rsidR="00621F47" w:rsidRDefault="00621F47" w:rsidP="00E1621D">
            <w:pPr>
              <w:spacing w:after="0"/>
            </w:pPr>
          </w:p>
        </w:tc>
      </w:tr>
      <w:tr w:rsidR="00F20249" w:rsidRPr="00E1621D" w14:paraId="7C782AAA" w14:textId="77777777" w:rsidTr="005C03C8">
        <w:tc>
          <w:tcPr>
            <w:tcW w:w="2365" w:type="dxa"/>
            <w:shd w:val="clear" w:color="auto" w:fill="E3F9EE"/>
          </w:tcPr>
          <w:p w14:paraId="55F18878" w14:textId="77777777" w:rsidR="00F20249" w:rsidRDefault="00F20249" w:rsidP="0093410F">
            <w:pPr>
              <w:spacing w:after="0"/>
              <w:rPr>
                <w:color w:val="16673F"/>
              </w:rPr>
            </w:pPr>
            <w:r>
              <w:rPr>
                <w:color w:val="16673F"/>
              </w:rPr>
              <w:t>Name of second person attending course if any</w:t>
            </w:r>
          </w:p>
        </w:tc>
        <w:tc>
          <w:tcPr>
            <w:tcW w:w="8101" w:type="dxa"/>
            <w:gridSpan w:val="2"/>
            <w:shd w:val="clear" w:color="auto" w:fill="auto"/>
          </w:tcPr>
          <w:p w14:paraId="3DEEC669" w14:textId="77777777" w:rsidR="00F20249" w:rsidRDefault="00F20249" w:rsidP="00E1621D">
            <w:pPr>
              <w:spacing w:after="0"/>
            </w:pPr>
          </w:p>
        </w:tc>
      </w:tr>
      <w:tr w:rsidR="0093410F" w:rsidRPr="00E1621D" w14:paraId="1CF2C3FB" w14:textId="77777777" w:rsidTr="005C03C8">
        <w:trPr>
          <w:trHeight w:val="575"/>
        </w:trPr>
        <w:tc>
          <w:tcPr>
            <w:tcW w:w="2365" w:type="dxa"/>
            <w:shd w:val="clear" w:color="auto" w:fill="E3F9EE"/>
          </w:tcPr>
          <w:p w14:paraId="23496037" w14:textId="77777777" w:rsidR="00EF65FD" w:rsidRDefault="00E3067D" w:rsidP="00E3067D">
            <w:pPr>
              <w:spacing w:after="0"/>
              <w:rPr>
                <w:color w:val="16673F"/>
              </w:rPr>
            </w:pPr>
            <w:r>
              <w:rPr>
                <w:color w:val="16673F"/>
              </w:rPr>
              <w:t>School</w:t>
            </w:r>
          </w:p>
        </w:tc>
        <w:tc>
          <w:tcPr>
            <w:tcW w:w="8101" w:type="dxa"/>
            <w:gridSpan w:val="2"/>
            <w:shd w:val="clear" w:color="auto" w:fill="auto"/>
          </w:tcPr>
          <w:p w14:paraId="3656B9AB" w14:textId="77777777" w:rsidR="0093410F" w:rsidRDefault="0093410F" w:rsidP="00E1621D">
            <w:pPr>
              <w:spacing w:after="0"/>
            </w:pPr>
          </w:p>
          <w:p w14:paraId="45FB0818" w14:textId="77777777" w:rsidR="00F20249" w:rsidRDefault="00F20249" w:rsidP="00E1621D">
            <w:pPr>
              <w:spacing w:after="0"/>
            </w:pPr>
          </w:p>
        </w:tc>
      </w:tr>
      <w:tr w:rsidR="00384996" w:rsidRPr="00E1621D" w14:paraId="049F31CB" w14:textId="77777777" w:rsidTr="005C03C8">
        <w:trPr>
          <w:gridAfter w:val="1"/>
          <w:wAfter w:w="2317" w:type="dxa"/>
        </w:trPr>
        <w:tc>
          <w:tcPr>
            <w:tcW w:w="8149" w:type="dxa"/>
            <w:gridSpan w:val="2"/>
            <w:shd w:val="clear" w:color="auto" w:fill="auto"/>
          </w:tcPr>
          <w:p w14:paraId="53128261" w14:textId="77777777" w:rsidR="00384996" w:rsidRDefault="00384996" w:rsidP="00E1621D">
            <w:pPr>
              <w:spacing w:after="0"/>
            </w:pPr>
          </w:p>
        </w:tc>
      </w:tr>
    </w:tbl>
    <w:p w14:paraId="64308C9F" w14:textId="67AC059E" w:rsidR="00AA3EC9" w:rsidRDefault="00FC3ED9" w:rsidP="007759A2">
      <w:pPr>
        <w:rPr>
          <w:sz w:val="22"/>
        </w:rPr>
      </w:pPr>
      <w:r w:rsidRPr="00AA3EC9">
        <w:rPr>
          <w:sz w:val="22"/>
        </w:rPr>
        <w:t xml:space="preserve">To find out about other courses running please visit: </w:t>
      </w:r>
    </w:p>
    <w:p w14:paraId="4D607994" w14:textId="268FD9E3" w:rsidR="005C03C8" w:rsidRPr="00AA3EC9" w:rsidRDefault="00233290" w:rsidP="007759A2">
      <w:pPr>
        <w:rPr>
          <w:sz w:val="22"/>
        </w:rPr>
      </w:pPr>
      <w:hyperlink r:id="rId13" w:history="1">
        <w:r w:rsidR="005C03C8">
          <w:rPr>
            <w:rStyle w:val="Hyperlink"/>
            <w:rFonts w:cs="Arial"/>
            <w:sz w:val="24"/>
            <w:szCs w:val="24"/>
          </w:rPr>
          <w:t>https://www.rainbowresource.org.uk/pages/autism-information/additional-support</w:t>
        </w:r>
      </w:hyperlink>
    </w:p>
    <w:p w14:paraId="56A8F843" w14:textId="77777777" w:rsidR="00384996" w:rsidRPr="00AA3EC9" w:rsidRDefault="00384996" w:rsidP="007759A2">
      <w:pPr>
        <w:rPr>
          <w:sz w:val="22"/>
        </w:rPr>
      </w:pPr>
      <w:r w:rsidRPr="00AA3EC9">
        <w:rPr>
          <w:sz w:val="22"/>
        </w:rPr>
        <w:t xml:space="preserve">The data being collected, controlled and processed is in line with General Data Protection </w:t>
      </w:r>
      <w:proofErr w:type="gramStart"/>
      <w:r w:rsidRPr="00AA3EC9">
        <w:rPr>
          <w:sz w:val="22"/>
        </w:rPr>
        <w:t>Regulations(</w:t>
      </w:r>
      <w:proofErr w:type="gramEnd"/>
      <w:r w:rsidRPr="00AA3EC9">
        <w:rPr>
          <w:sz w:val="22"/>
        </w:rPr>
        <w:t>GDPR) The school has a duty to protect this data and to keep it up to date. The school is required to share some of the data with the Education Authority and with the Department of Education.</w:t>
      </w:r>
    </w:p>
    <w:sectPr w:rsidR="00384996" w:rsidRPr="00AA3EC9" w:rsidSect="007759A2">
      <w:headerReference w:type="default" r:id="rId14"/>
      <w:footerReference w:type="default" r:id="rId15"/>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056E" w14:textId="77777777" w:rsidR="00337B5A" w:rsidRDefault="00337B5A" w:rsidP="00340A5B">
      <w:pPr>
        <w:spacing w:after="0" w:line="240" w:lineRule="auto"/>
      </w:pPr>
      <w:r>
        <w:separator/>
      </w:r>
    </w:p>
  </w:endnote>
  <w:endnote w:type="continuationSeparator" w:id="0">
    <w:p w14:paraId="1299C43A" w14:textId="77777777" w:rsidR="00337B5A" w:rsidRDefault="00337B5A" w:rsidP="0034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Regular">
    <w:panose1 w:val="00000000000000000000"/>
    <w:charset w:val="00"/>
    <w:family w:val="modern"/>
    <w:notTrueType/>
    <w:pitch w:val="variable"/>
    <w:sig w:usb0="800000AF" w:usb1="4000E04A" w:usb2="00000000" w:usb3="00000000" w:csb0="00000093"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E3067D" w:rsidRPr="005A4E42" w:rsidRDefault="00E3067D" w:rsidP="005A4E42">
    <w:pPr>
      <w:pStyle w:val="Footer"/>
      <w:jc w:val="center"/>
      <w:rPr>
        <w:rFonts w:cs="Arial"/>
      </w:rPr>
    </w:pPr>
  </w:p>
  <w:p w14:paraId="4101652C" w14:textId="77777777" w:rsidR="00E3067D" w:rsidRPr="005A4E42" w:rsidRDefault="00E3067D" w:rsidP="005A4E42">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EF00" w14:textId="77777777" w:rsidR="00337B5A" w:rsidRDefault="00337B5A" w:rsidP="00340A5B">
      <w:pPr>
        <w:spacing w:after="0" w:line="240" w:lineRule="auto"/>
      </w:pPr>
      <w:r>
        <w:separator/>
      </w:r>
    </w:p>
  </w:footnote>
  <w:footnote w:type="continuationSeparator" w:id="0">
    <w:p w14:paraId="3461D779" w14:textId="77777777" w:rsidR="00337B5A" w:rsidRDefault="00337B5A" w:rsidP="0034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9786" w14:textId="77777777" w:rsidR="00E3067D" w:rsidRDefault="00E77CA1">
    <w:pPr>
      <w:pStyle w:val="Header"/>
    </w:pPr>
    <w:r>
      <w:rPr>
        <w:noProof/>
        <w:lang w:eastAsia="en-GB"/>
      </w:rPr>
      <w:drawing>
        <wp:anchor distT="0" distB="0" distL="114300" distR="114300" simplePos="0" relativeHeight="251657728" behindDoc="0" locked="0" layoutInCell="0" allowOverlap="1" wp14:anchorId="1CD2C14F" wp14:editId="118DCE37">
          <wp:simplePos x="0" y="0"/>
          <wp:positionH relativeFrom="column">
            <wp:posOffset>295275</wp:posOffset>
          </wp:positionH>
          <wp:positionV relativeFrom="paragraph">
            <wp:posOffset>-135890</wp:posOffset>
          </wp:positionV>
          <wp:extent cx="1333500" cy="444500"/>
          <wp:effectExtent l="0" t="0" r="0" b="0"/>
          <wp:wrapNone/>
          <wp:docPr id="5" name="Picture 2" descr="Description: Fosse Way School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osse Way School smal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D8B6" w14:textId="77777777" w:rsidR="00E3067D" w:rsidRDefault="00E3067D">
    <w:pPr>
      <w:pStyle w:val="Header"/>
    </w:pPr>
  </w:p>
  <w:p w14:paraId="0FB78278" w14:textId="77777777" w:rsidR="00E3067D" w:rsidRDefault="00E3067D">
    <w:pPr>
      <w:pStyle w:val="Header"/>
    </w:pPr>
  </w:p>
  <w:p w14:paraId="1FC39945" w14:textId="77777777" w:rsidR="00E3067D" w:rsidRDefault="00E30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5B"/>
    <w:rsid w:val="00003918"/>
    <w:rsid w:val="00015032"/>
    <w:rsid w:val="00051BDD"/>
    <w:rsid w:val="00081569"/>
    <w:rsid w:val="000B3529"/>
    <w:rsid w:val="000B4A56"/>
    <w:rsid w:val="000D443E"/>
    <w:rsid w:val="00111B1F"/>
    <w:rsid w:val="0014288A"/>
    <w:rsid w:val="00146DEE"/>
    <w:rsid w:val="001514C7"/>
    <w:rsid w:val="0019675C"/>
    <w:rsid w:val="001B3C2A"/>
    <w:rsid w:val="001D23F4"/>
    <w:rsid w:val="001F4D6C"/>
    <w:rsid w:val="00233290"/>
    <w:rsid w:val="0030433F"/>
    <w:rsid w:val="003078E1"/>
    <w:rsid w:val="00330448"/>
    <w:rsid w:val="00332D1A"/>
    <w:rsid w:val="00337B5A"/>
    <w:rsid w:val="00340A5B"/>
    <w:rsid w:val="00384996"/>
    <w:rsid w:val="00390194"/>
    <w:rsid w:val="00443AA4"/>
    <w:rsid w:val="00466327"/>
    <w:rsid w:val="00486677"/>
    <w:rsid w:val="004D442B"/>
    <w:rsid w:val="004E7F91"/>
    <w:rsid w:val="0055265F"/>
    <w:rsid w:val="00561621"/>
    <w:rsid w:val="005A4E42"/>
    <w:rsid w:val="005C03C8"/>
    <w:rsid w:val="005C4D9F"/>
    <w:rsid w:val="005E27C7"/>
    <w:rsid w:val="00621F47"/>
    <w:rsid w:val="006E4822"/>
    <w:rsid w:val="00721D3D"/>
    <w:rsid w:val="00726EF7"/>
    <w:rsid w:val="007275CF"/>
    <w:rsid w:val="007456B7"/>
    <w:rsid w:val="00746C58"/>
    <w:rsid w:val="007500F1"/>
    <w:rsid w:val="0077185C"/>
    <w:rsid w:val="00774C16"/>
    <w:rsid w:val="007759A2"/>
    <w:rsid w:val="007A5F4D"/>
    <w:rsid w:val="00814BB3"/>
    <w:rsid w:val="009121BE"/>
    <w:rsid w:val="0093410F"/>
    <w:rsid w:val="00952DC1"/>
    <w:rsid w:val="00970F5D"/>
    <w:rsid w:val="00981ED0"/>
    <w:rsid w:val="009B409A"/>
    <w:rsid w:val="009F2F02"/>
    <w:rsid w:val="00A62014"/>
    <w:rsid w:val="00A703AD"/>
    <w:rsid w:val="00AA3EC9"/>
    <w:rsid w:val="00AF62F3"/>
    <w:rsid w:val="00B07D6A"/>
    <w:rsid w:val="00B6342C"/>
    <w:rsid w:val="00C00143"/>
    <w:rsid w:val="00CB0E7F"/>
    <w:rsid w:val="00D02996"/>
    <w:rsid w:val="00D15935"/>
    <w:rsid w:val="00D42971"/>
    <w:rsid w:val="00D571A7"/>
    <w:rsid w:val="00D9593B"/>
    <w:rsid w:val="00DC23DE"/>
    <w:rsid w:val="00DD29AC"/>
    <w:rsid w:val="00E1621D"/>
    <w:rsid w:val="00E3067D"/>
    <w:rsid w:val="00E50608"/>
    <w:rsid w:val="00E77CA1"/>
    <w:rsid w:val="00EB17BE"/>
    <w:rsid w:val="00EB40A4"/>
    <w:rsid w:val="00EC6012"/>
    <w:rsid w:val="00EF65FD"/>
    <w:rsid w:val="00F00A19"/>
    <w:rsid w:val="00F20249"/>
    <w:rsid w:val="00F32B74"/>
    <w:rsid w:val="00F7701D"/>
    <w:rsid w:val="00FC3ED9"/>
    <w:rsid w:val="00FF711C"/>
    <w:rsid w:val="0FEE1BFD"/>
    <w:rsid w:val="4F67E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C3D0101"/>
  <w15:chartTrackingRefBased/>
  <w15:docId w15:val="{B84DF00E-469E-4A47-B6D8-8D9A1293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42"/>
    <w:pPr>
      <w:spacing w:after="200" w:line="300" w:lineRule="auto"/>
    </w:pPr>
    <w:rPr>
      <w:sz w:val="18"/>
      <w:szCs w:val="22"/>
      <w:lang w:val="en-GB" w:eastAsia="en-US"/>
    </w:rPr>
  </w:style>
  <w:style w:type="paragraph" w:styleId="Heading1">
    <w:name w:val="heading 1"/>
    <w:basedOn w:val="Normal"/>
    <w:next w:val="Normal"/>
    <w:link w:val="Heading1Char"/>
    <w:uiPriority w:val="9"/>
    <w:qFormat/>
    <w:rsid w:val="00EB40A4"/>
    <w:pPr>
      <w:keepNext/>
      <w:keepLines/>
      <w:spacing w:after="100"/>
      <w:outlineLvl w:val="0"/>
    </w:pPr>
    <w:rPr>
      <w:rFonts w:eastAsia="Times New Roman"/>
      <w:b/>
      <w:bCs/>
      <w:color w:val="104C2F"/>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5B"/>
  </w:style>
  <w:style w:type="paragraph" w:styleId="Footer">
    <w:name w:val="footer"/>
    <w:basedOn w:val="Normal"/>
    <w:link w:val="FooterChar"/>
    <w:uiPriority w:val="99"/>
    <w:unhideWhenUsed/>
    <w:rsid w:val="00340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5B"/>
  </w:style>
  <w:style w:type="paragraph" w:styleId="BalloonText">
    <w:name w:val="Balloon Text"/>
    <w:basedOn w:val="Normal"/>
    <w:link w:val="BalloonTextChar"/>
    <w:uiPriority w:val="99"/>
    <w:semiHidden/>
    <w:unhideWhenUsed/>
    <w:rsid w:val="00340A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A5B"/>
    <w:rPr>
      <w:rFonts w:ascii="Tahoma" w:hAnsi="Tahoma" w:cs="Tahoma"/>
      <w:sz w:val="16"/>
      <w:szCs w:val="16"/>
    </w:rPr>
  </w:style>
  <w:style w:type="paragraph" w:customStyle="1" w:styleId="BasicParagraph">
    <w:name w:val="[Basic Paragraph]"/>
    <w:basedOn w:val="Normal"/>
    <w:uiPriority w:val="99"/>
    <w:rsid w:val="005A4E42"/>
    <w:pPr>
      <w:suppressAutoHyphens/>
      <w:autoSpaceDE w:val="0"/>
      <w:autoSpaceDN w:val="0"/>
      <w:adjustRightInd w:val="0"/>
      <w:spacing w:after="170" w:line="288" w:lineRule="auto"/>
      <w:textAlignment w:val="center"/>
    </w:pPr>
    <w:rPr>
      <w:rFonts w:ascii="ScalaSansPro-Regular" w:hAnsi="ScalaSansPro-Regular" w:cs="ScalaSansPro-Regular"/>
      <w:color w:val="000000"/>
    </w:rPr>
  </w:style>
  <w:style w:type="table" w:styleId="TableGrid">
    <w:name w:val="Table Grid"/>
    <w:basedOn w:val="TableNormal"/>
    <w:uiPriority w:val="59"/>
    <w:rsid w:val="005A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B40A4"/>
    <w:rPr>
      <w:rFonts w:ascii="Arial" w:eastAsia="Times New Roman" w:hAnsi="Arial" w:cs="Times New Roman"/>
      <w:b/>
      <w:bCs/>
      <w:color w:val="104C2F"/>
      <w:sz w:val="44"/>
      <w:szCs w:val="28"/>
    </w:rPr>
  </w:style>
  <w:style w:type="character" w:styleId="PlaceholderText">
    <w:name w:val="Placeholder Text"/>
    <w:uiPriority w:val="99"/>
    <w:semiHidden/>
    <w:rsid w:val="00330448"/>
    <w:rPr>
      <w:color w:val="808080"/>
    </w:rPr>
  </w:style>
  <w:style w:type="character" w:styleId="Hyperlink">
    <w:name w:val="Hyperlink"/>
    <w:uiPriority w:val="99"/>
    <w:unhideWhenUsed/>
    <w:rsid w:val="00FC3E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inbowresource.org.uk/pages/autism-information/additional-suppo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dss@fosseway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66f708a-bb96-4bfc-83dc-055347561f6e" xsi:nil="true"/>
    <_dlc_DocId xmlns="0ce63895-de25-4308-b8c6-babb5944cdc1">7CXANXU56E4F-496726827-13299</_dlc_DocId>
    <_dlc_DocIdUrl xmlns="0ce63895-de25-4308-b8c6-babb5944cdc1">
      <Url>https://fossewayschool.sharepoint.com/FosseWaySchool/_layouts/15/DocIdRedir.aspx?ID=7CXANXU56E4F-496726827-13299</Url>
      <Description>7CXANXU56E4F-496726827-1329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776B8B5BEA94449A7750AF983CD1E3" ma:contentTypeVersion="234" ma:contentTypeDescription="Create a new document." ma:contentTypeScope="" ma:versionID="91c3bcec62391a6c09a8d8a5ebfd9bb2">
  <xsd:schema xmlns:xsd="http://www.w3.org/2001/XMLSchema" xmlns:xs="http://www.w3.org/2001/XMLSchema" xmlns:p="http://schemas.microsoft.com/office/2006/metadata/properties" xmlns:ns2="0ce63895-de25-4308-b8c6-babb5944cdc1" xmlns:ns3="e66f708a-bb96-4bfc-83dc-055347561f6e" targetNamespace="http://schemas.microsoft.com/office/2006/metadata/properties" ma:root="true" ma:fieldsID="30e87d0742949439723d81ffcc5ec389" ns2:_="" ns3:_="">
    <xsd:import namespace="0ce63895-de25-4308-b8c6-babb5944cdc1"/>
    <xsd:import namespace="e66f708a-bb96-4bfc-83dc-055347561f6e"/>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f708a-bb96-4bfc-83dc-055347561f6e"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739E-E0A2-478A-B7F1-0D62A03A683A}">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0ce63895-de25-4308-b8c6-babb5944cdc1"/>
    <ds:schemaRef ds:uri="http://schemas.microsoft.com/office/infopath/2007/PartnerControls"/>
    <ds:schemaRef ds:uri="http://schemas.openxmlformats.org/package/2006/metadata/core-properties"/>
    <ds:schemaRef ds:uri="e66f708a-bb96-4bfc-83dc-055347561f6e"/>
    <ds:schemaRef ds:uri="http://www.w3.org/XML/1998/namespace"/>
  </ds:schemaRefs>
</ds:datastoreItem>
</file>

<file path=customXml/itemProps2.xml><?xml version="1.0" encoding="utf-8"?>
<ds:datastoreItem xmlns:ds="http://schemas.openxmlformats.org/officeDocument/2006/customXml" ds:itemID="{EC521896-FBFF-4293-976F-89EB4BC48CA5}">
  <ds:schemaRefs>
    <ds:schemaRef ds:uri="http://schemas.microsoft.com/office/2006/metadata/longProperties"/>
  </ds:schemaRefs>
</ds:datastoreItem>
</file>

<file path=customXml/itemProps3.xml><?xml version="1.0" encoding="utf-8"?>
<ds:datastoreItem xmlns:ds="http://schemas.openxmlformats.org/officeDocument/2006/customXml" ds:itemID="{6F972FFF-FB86-4FD1-8ADA-D3A92AEA23A2}">
  <ds:schemaRefs>
    <ds:schemaRef ds:uri="http://schemas.microsoft.com/sharepoint/v3/contenttype/forms"/>
  </ds:schemaRefs>
</ds:datastoreItem>
</file>

<file path=customXml/itemProps4.xml><?xml version="1.0" encoding="utf-8"?>
<ds:datastoreItem xmlns:ds="http://schemas.openxmlformats.org/officeDocument/2006/customXml" ds:itemID="{2CBDA37F-28F7-4812-819D-FC716F90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e66f708a-bb96-4bfc-83dc-05534756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628B7-AB0C-4E16-A7BD-04F4B00B2507}">
  <ds:schemaRefs>
    <ds:schemaRef ds:uri="http://schemas.microsoft.com/sharepoint/events"/>
  </ds:schemaRefs>
</ds:datastoreItem>
</file>

<file path=customXml/itemProps6.xml><?xml version="1.0" encoding="utf-8"?>
<ds:datastoreItem xmlns:ds="http://schemas.openxmlformats.org/officeDocument/2006/customXml" ds:itemID="{3F0DB075-6948-4701-A3B1-B04D008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eckie Penny</cp:lastModifiedBy>
  <cp:revision>2</cp:revision>
  <cp:lastPrinted>2020-03-04T20:37:00Z</cp:lastPrinted>
  <dcterms:created xsi:type="dcterms:W3CDTF">2020-09-24T13:39:00Z</dcterms:created>
  <dcterms:modified xsi:type="dcterms:W3CDTF">2020-09-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496726827-8775</vt:lpwstr>
  </property>
  <property fmtid="{D5CDD505-2E9C-101B-9397-08002B2CF9AE}" pid="3" name="_dlc_DocIdItemGuid">
    <vt:lpwstr>ac34f2a6-4eaa-4822-a808-1d02baea6cf5</vt:lpwstr>
  </property>
  <property fmtid="{D5CDD505-2E9C-101B-9397-08002B2CF9AE}" pid="4" name="_dlc_DocIdUrl">
    <vt:lpwstr>https://fossewayschool.sharepoint.com/FosseWaySchool/_layouts/15/DocIdRedir.aspx?ID=7CXANXU56E4F-496726827-8775, 7CXANXU56E4F-496726827-8775</vt:lpwstr>
  </property>
  <property fmtid="{D5CDD505-2E9C-101B-9397-08002B2CF9AE}" pid="5" name="MigrationSourceURL">
    <vt:lpwstr/>
  </property>
  <property fmtid="{D5CDD505-2E9C-101B-9397-08002B2CF9AE}" pid="6" name="ContentTypeId">
    <vt:lpwstr>0x010100D4776B8B5BEA94449A7750AF983CD1E3</vt:lpwstr>
  </property>
</Properties>
</file>